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D44FD" w:rsidRPr="005B71BA" w:rsidTr="0065225B">
        <w:trPr>
          <w:trHeight w:val="1124"/>
        </w:trPr>
        <w:tc>
          <w:tcPr>
            <w:tcW w:w="5381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6462C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لث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CB708D" w:rsidRDefault="00D20097" w:rsidP="00CB7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C9C" wp14:editId="68EBC1CA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6837054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097" w:rsidRPr="00191D74" w:rsidRDefault="008C182B" w:rsidP="00191D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تقنية </w:t>
                            </w:r>
                            <w:r w:rsidR="003F371B"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CB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C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7.15pt;margin-top:-8.85pt;width:538.3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" filled="f" stroked="f">
                <v:textbox>
                  <w:txbxContent>
                    <w:p w:rsidR="00D20097" w:rsidRPr="00191D74" w:rsidRDefault="008C182B" w:rsidP="00191D74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تقنية </w:t>
                      </w:r>
                      <w:r w:rsidR="003F371B"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CB708D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Spec="center" w:tblpY="1622"/>
        <w:tblW w:w="10909" w:type="dxa"/>
        <w:tblLook w:val="04A0" w:firstRow="1" w:lastRow="0" w:firstColumn="1" w:lastColumn="0" w:noHBand="0" w:noVBand="1"/>
      </w:tblPr>
      <w:tblGrid>
        <w:gridCol w:w="4106"/>
        <w:gridCol w:w="3544"/>
        <w:gridCol w:w="3259"/>
      </w:tblGrid>
      <w:tr w:rsidR="00B852B6" w:rsidRPr="00A625DF" w:rsidTr="009827B1">
        <w:trPr>
          <w:trHeight w:val="835"/>
        </w:trPr>
        <w:tc>
          <w:tcPr>
            <w:tcW w:w="4106" w:type="dxa"/>
            <w:vAlign w:val="center"/>
          </w:tcPr>
          <w:p w:rsidR="00B852B6" w:rsidRPr="00C20C94" w:rsidRDefault="00B852B6" w:rsidP="009827B1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>الحصة التعلمية 02 :</w:t>
            </w:r>
          </w:p>
          <w:p w:rsidR="00B852B6" w:rsidRPr="009827B1" w:rsidRDefault="0081797B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مليات على المصنف وعلى أوراق العمل</w:t>
            </w:r>
          </w:p>
        </w:tc>
        <w:tc>
          <w:tcPr>
            <w:tcW w:w="3544" w:type="dxa"/>
            <w:vAlign w:val="center"/>
          </w:tcPr>
          <w:p w:rsidR="00B852B6" w:rsidRPr="00A625DF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01 :</w:t>
            </w:r>
          </w:p>
          <w:p w:rsidR="00B852B6" w:rsidRPr="009827B1" w:rsidRDefault="0081797B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قديم المجدول</w:t>
            </w:r>
          </w:p>
        </w:tc>
        <w:tc>
          <w:tcPr>
            <w:tcW w:w="3259" w:type="dxa"/>
            <w:vAlign w:val="center"/>
          </w:tcPr>
          <w:p w:rsidR="00B852B6" w:rsidRPr="009827B1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ميدان 01 :</w:t>
            </w:r>
          </w:p>
          <w:p w:rsidR="00B852B6" w:rsidRPr="009827B1" w:rsidRDefault="0081797B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827B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Excel</w:t>
            </w:r>
            <w:r w:rsidRP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جدول</w:t>
            </w:r>
            <w:r w:rsidR="009827B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tbl>
      <w:tblPr>
        <w:tblStyle w:val="Grilledutableau"/>
        <w:tblpPr w:leftFromText="142" w:rightFromText="142" w:vertAnchor="text" w:horzAnchor="margin" w:tblpXSpec="center" w:tblpY="2763"/>
        <w:tblOverlap w:val="never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126"/>
        <w:gridCol w:w="3260"/>
        <w:gridCol w:w="2977"/>
        <w:gridCol w:w="2552"/>
      </w:tblGrid>
      <w:tr w:rsidR="0081797B" w:rsidRPr="008B498F" w:rsidTr="0081797B">
        <w:trPr>
          <w:jc w:val="center"/>
        </w:trPr>
        <w:tc>
          <w:tcPr>
            <w:tcW w:w="2126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1797B" w:rsidRPr="00022236" w:rsidTr="0065225B">
        <w:trPr>
          <w:trHeight w:val="938"/>
          <w:jc w:val="center"/>
        </w:trPr>
        <w:tc>
          <w:tcPr>
            <w:tcW w:w="2126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  <w:tc>
          <w:tcPr>
            <w:tcW w:w="3260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من إنجاز عمليات على المصنف وعلى أوراق العمل</w:t>
            </w:r>
          </w:p>
        </w:tc>
        <w:tc>
          <w:tcPr>
            <w:tcW w:w="2977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2552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1776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Support.microsoft.com</w:t>
            </w:r>
          </w:p>
        </w:tc>
      </w:tr>
    </w:tbl>
    <w:p w:rsidR="00235B82" w:rsidRDefault="00235B82" w:rsidP="002B6088">
      <w:pPr>
        <w:spacing w:after="0"/>
      </w:pPr>
    </w:p>
    <w:p w:rsidR="005B117D" w:rsidRDefault="00540784" w:rsidP="002B6088">
      <w:pPr>
        <w:spacing w:after="0"/>
        <w:rPr>
          <w:rtl/>
        </w:rPr>
      </w:pPr>
    </w:p>
    <w:tbl>
      <w:tblPr>
        <w:tblStyle w:val="Grilledutableau"/>
        <w:bidiVisual/>
        <w:tblW w:w="10915" w:type="dxa"/>
        <w:tblInd w:w="-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116"/>
        <w:gridCol w:w="709"/>
        <w:gridCol w:w="1417"/>
        <w:gridCol w:w="1711"/>
      </w:tblGrid>
      <w:tr w:rsidR="009827B1" w:rsidRPr="007566E3" w:rsidTr="0065225B">
        <w:trPr>
          <w:trHeight w:val="466"/>
        </w:trPr>
        <w:tc>
          <w:tcPr>
            <w:tcW w:w="962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116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3B026F" w:rsidRPr="007566E3" w:rsidTr="003B026F">
        <w:trPr>
          <w:cantSplit/>
          <w:trHeight w:val="856"/>
        </w:trPr>
        <w:tc>
          <w:tcPr>
            <w:tcW w:w="962" w:type="dxa"/>
            <w:vMerge w:val="restart"/>
            <w:textDirection w:val="tbRl"/>
            <w:vAlign w:val="center"/>
          </w:tcPr>
          <w:p w:rsidR="003B026F" w:rsidRPr="007566E3" w:rsidRDefault="003B026F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3B026F" w:rsidRPr="003B026F" w:rsidRDefault="003B026F" w:rsidP="003B026F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3B026F" w:rsidRPr="00E15282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3B026F" w:rsidRPr="007566E3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711" w:type="dxa"/>
            <w:vMerge w:val="restart"/>
            <w:vAlign w:val="center"/>
          </w:tcPr>
          <w:p w:rsidR="003B026F" w:rsidRPr="007566E3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علم  للدخول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</w:tr>
      <w:tr w:rsidR="003B026F" w:rsidRPr="007566E3" w:rsidTr="003B026F">
        <w:trPr>
          <w:cantSplit/>
          <w:trHeight w:val="839"/>
        </w:trPr>
        <w:tc>
          <w:tcPr>
            <w:tcW w:w="962" w:type="dxa"/>
            <w:vMerge/>
            <w:textDirection w:val="tbRl"/>
            <w:vAlign w:val="center"/>
          </w:tcPr>
          <w:p w:rsidR="003B026F" w:rsidRPr="007566E3" w:rsidRDefault="003B026F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3B026F" w:rsidRPr="003B026F" w:rsidRDefault="003B026F" w:rsidP="003B026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Merge/>
            <w:vAlign w:val="center"/>
          </w:tcPr>
          <w:p w:rsidR="003B026F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:rsidR="003B026F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3B026F" w:rsidRPr="00FE2443" w:rsidRDefault="003B026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60"/>
        </w:trPr>
        <w:tc>
          <w:tcPr>
            <w:tcW w:w="962" w:type="dxa"/>
            <w:vMerge w:val="restart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  <w:tc>
          <w:tcPr>
            <w:tcW w:w="6116" w:type="dxa"/>
          </w:tcPr>
          <w:p w:rsidR="009827B1" w:rsidRPr="006632CA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4E5CB6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من إجراء عمليات على ورقة العمل</w:t>
            </w:r>
          </w:p>
        </w:tc>
      </w:tr>
      <w:tr w:rsidR="009827B1" w:rsidRPr="007566E3" w:rsidTr="000763EC">
        <w:trPr>
          <w:cantSplit/>
          <w:trHeight w:val="308"/>
        </w:trPr>
        <w:tc>
          <w:tcPr>
            <w:tcW w:w="962" w:type="dxa"/>
            <w:vMerge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  <w:vAlign w:val="center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ED0775">
        <w:trPr>
          <w:cantSplit/>
          <w:trHeight w:val="1282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B6505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A698A" w:rsidRPr="005D2401" w:rsidRDefault="00BA698A" w:rsidP="00BA698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 تعريف و</w:t>
            </w:r>
            <w:r w:rsidR="00267292"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</w:t>
            </w:r>
            <w:r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قة العمل</w:t>
            </w:r>
          </w:p>
          <w:p w:rsidR="009827B1" w:rsidRPr="00BA698A" w:rsidRDefault="00BA698A" w:rsidP="00BA698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="009827B1" w:rsidRPr="005D24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 w:rsidR="009827B1"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مليات على أوراق العمل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9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113033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2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 إجراء عمليات على المصنف</w:t>
            </w:r>
          </w:p>
        </w:tc>
      </w:tr>
      <w:tr w:rsidR="009827B1" w:rsidRPr="007566E3" w:rsidTr="000763EC">
        <w:trPr>
          <w:cantSplit/>
          <w:trHeight w:val="30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ED0775">
        <w:trPr>
          <w:cantSplit/>
          <w:trHeight w:val="1209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9827B1" w:rsidRPr="005D2401" w:rsidRDefault="00BA698A" w:rsidP="00B65050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9827B1" w:rsidRPr="005D240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عريف</w:t>
            </w:r>
            <w:r w:rsidR="009827B1"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صنف</w:t>
            </w:r>
          </w:p>
          <w:p w:rsidR="00BA698A" w:rsidRPr="000E22BD" w:rsidRDefault="00BA698A" w:rsidP="00BA698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4. عمليات </w:t>
            </w:r>
            <w:r w:rsidR="00A3375F"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على</w:t>
            </w:r>
            <w:r w:rsidRPr="005D240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صنف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1695"/>
        </w:trPr>
        <w:tc>
          <w:tcPr>
            <w:tcW w:w="962" w:type="dxa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  <w:tc>
          <w:tcPr>
            <w:tcW w:w="6116" w:type="dxa"/>
          </w:tcPr>
          <w:p w:rsidR="00C03429" w:rsidRDefault="00C03429" w:rsidP="00B6505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9827B1" w:rsidRPr="003B026F" w:rsidRDefault="00A3375F" w:rsidP="003B026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تدريب :</w:t>
            </w:r>
            <w:proofErr w:type="gramEnd"/>
            <w:r w:rsidR="009827B1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711" w:type="dxa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</w:tr>
    </w:tbl>
    <w:p w:rsidR="007F11C7" w:rsidRDefault="007F11C7" w:rsidP="00850655">
      <w:pPr>
        <w:rPr>
          <w:sz w:val="24"/>
          <w:szCs w:val="24"/>
        </w:rPr>
      </w:pPr>
    </w:p>
    <w:p w:rsidR="007F11C7" w:rsidRDefault="007F1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1C7" w:rsidRDefault="007F11C7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C0E8" wp14:editId="3A7973C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6837054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1C7" w:rsidRPr="007F11C7" w:rsidRDefault="007F11C7" w:rsidP="005047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7F11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="005047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</w:t>
                            </w:r>
                            <w:r w:rsidR="005047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02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(بطاقة النشاط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0E8" id="Zone de texte 2" o:spid="_x0000_s1027" type="#_x0000_t202" style="position:absolute;left:0;text-align:left;margin-left:487.15pt;margin-top:-9.75pt;width:538.3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" filled="f" stroked="f">
                <v:textbox>
                  <w:txbxContent>
                    <w:p w:rsidR="007F11C7" w:rsidRPr="007F11C7" w:rsidRDefault="007F11C7" w:rsidP="0050473B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7F11C7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="0050473B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</w:t>
                      </w:r>
                      <w:r w:rsidR="0050473B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02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(بطاقة النشاط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7F11C7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1B027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لث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965CCB" w:rsidRDefault="00965CCB" w:rsidP="007F11C7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89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76"/>
        <w:gridCol w:w="7197"/>
        <w:gridCol w:w="2017"/>
      </w:tblGrid>
      <w:tr w:rsidR="007F11C7" w:rsidTr="001A6671">
        <w:trPr>
          <w:trHeight w:val="496"/>
          <w:jc w:val="center"/>
        </w:trPr>
        <w:tc>
          <w:tcPr>
            <w:tcW w:w="1676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719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01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</w:tr>
      <w:tr w:rsidR="003B026F" w:rsidTr="003B026F">
        <w:trPr>
          <w:trHeight w:val="743"/>
          <w:jc w:val="center"/>
        </w:trPr>
        <w:tc>
          <w:tcPr>
            <w:tcW w:w="1676" w:type="dxa"/>
            <w:vMerge w:val="restart"/>
            <w:vAlign w:val="center"/>
          </w:tcPr>
          <w:p w:rsidR="003B026F" w:rsidRPr="00F12809" w:rsidRDefault="003B026F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7197" w:type="dxa"/>
          </w:tcPr>
          <w:p w:rsidR="003B026F" w:rsidRPr="00250355" w:rsidRDefault="003B026F" w:rsidP="003B026F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3B026F" w:rsidRPr="003B026F" w:rsidRDefault="003B026F" w:rsidP="003B026F">
            <w:pPr>
              <w:pStyle w:val="Paragraphedeliste"/>
              <w:numPr>
                <w:ilvl w:val="0"/>
                <w:numId w:val="6"/>
              </w:numPr>
              <w:bidi/>
              <w:rPr>
                <w:sz w:val="28"/>
                <w:szCs w:val="28"/>
                <w:rtl/>
              </w:rPr>
            </w:pPr>
            <w:r w:rsidRPr="003B02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فتح برنامج </w:t>
            </w:r>
            <w:proofErr w:type="gramStart"/>
            <w:r w:rsidRPr="003B026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xcel</w:t>
            </w:r>
            <w:r w:rsidRPr="003B026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3B026F" w:rsidRPr="0044521C" w:rsidRDefault="003B026F" w:rsidP="0035707F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2017" w:type="dxa"/>
            <w:vMerge w:val="restart"/>
            <w:vAlign w:val="center"/>
          </w:tcPr>
          <w:p w:rsidR="003B026F" w:rsidRPr="007566E3" w:rsidRDefault="003B026F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</w:tr>
      <w:tr w:rsidR="003B026F" w:rsidTr="003B026F">
        <w:trPr>
          <w:trHeight w:val="1492"/>
          <w:jc w:val="center"/>
        </w:trPr>
        <w:tc>
          <w:tcPr>
            <w:tcW w:w="1676" w:type="dxa"/>
            <w:vMerge/>
            <w:vAlign w:val="center"/>
          </w:tcPr>
          <w:p w:rsidR="003B026F" w:rsidRPr="001A6671" w:rsidRDefault="003B026F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197" w:type="dxa"/>
          </w:tcPr>
          <w:p w:rsidR="003B026F" w:rsidRDefault="003B026F" w:rsidP="003B026F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3B026F" w:rsidRDefault="003B026F" w:rsidP="003B026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كنك الأن كتابة قائمة تلاميذ قسمك في وثيقة</w:t>
            </w:r>
            <w:proofErr w:type="gramStart"/>
            <w:r>
              <w:rPr>
                <w:sz w:val="28"/>
                <w:szCs w:val="28"/>
              </w:rPr>
              <w:t xml:space="preserve">Excel </w:t>
            </w:r>
            <w:r>
              <w:rPr>
                <w:rFonts w:hint="cs"/>
                <w:sz w:val="28"/>
                <w:szCs w:val="28"/>
                <w:rtl/>
              </w:rPr>
              <w:t>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كن ماذا لو طلب منك كتابة قائمة تلاميذ كل أقسام السنة الثالثة بحيث تكون منفصلة و غير متداخلة، ماذا تفعل ؟   </w:t>
            </w:r>
          </w:p>
        </w:tc>
        <w:tc>
          <w:tcPr>
            <w:tcW w:w="2017" w:type="dxa"/>
            <w:vMerge/>
            <w:vAlign w:val="center"/>
          </w:tcPr>
          <w:p w:rsidR="003B026F" w:rsidRDefault="003B026F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F11C7" w:rsidTr="0035707F">
        <w:trPr>
          <w:trHeight w:val="2533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  <w:tc>
          <w:tcPr>
            <w:tcW w:w="7197" w:type="dxa"/>
          </w:tcPr>
          <w:p w:rsidR="0035707F" w:rsidRDefault="0035707F" w:rsidP="007F11C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F11C7" w:rsidRPr="00306D36" w:rsidRDefault="00735C4D" w:rsidP="00306D36">
            <w:pPr>
              <w:pStyle w:val="Paragraphedeliste"/>
              <w:numPr>
                <w:ilvl w:val="0"/>
                <w:numId w:val="5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>ما</w:t>
            </w:r>
            <w:r w:rsidR="007F11C7" w:rsidRPr="00306D36">
              <w:rPr>
                <w:rFonts w:hint="cs"/>
                <w:sz w:val="28"/>
                <w:szCs w:val="28"/>
                <w:rtl/>
                <w:lang w:bidi="ar-DZ"/>
              </w:rPr>
              <w:t xml:space="preserve">ذا نقصد بورقة </w:t>
            </w:r>
            <w:proofErr w:type="gramStart"/>
            <w:r w:rsidR="007F11C7" w:rsidRPr="00306D36">
              <w:rPr>
                <w:rFonts w:hint="cs"/>
                <w:sz w:val="28"/>
                <w:szCs w:val="28"/>
                <w:rtl/>
                <w:lang w:bidi="ar-DZ"/>
              </w:rPr>
              <w:t>العمل ؟</w:t>
            </w:r>
            <w:proofErr w:type="gramEnd"/>
          </w:p>
          <w:p w:rsidR="007F11C7" w:rsidRPr="00306D36" w:rsidRDefault="007F11C7" w:rsidP="00306D36">
            <w:pPr>
              <w:pStyle w:val="Paragraphedeliste"/>
              <w:numPr>
                <w:ilvl w:val="0"/>
                <w:numId w:val="5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 xml:space="preserve">افتح برنامج </w:t>
            </w:r>
            <w:proofErr w:type="gramStart"/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>المجدول :</w:t>
            </w:r>
            <w:proofErr w:type="gramEnd"/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F11C7" w:rsidRPr="00306D36" w:rsidRDefault="007F11C7" w:rsidP="00306D36">
            <w:pPr>
              <w:pStyle w:val="Paragraphedeliste"/>
              <w:numPr>
                <w:ilvl w:val="1"/>
                <w:numId w:val="5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 xml:space="preserve">كم ورقة عمل وجدت </w:t>
            </w:r>
            <w:proofErr w:type="gramStart"/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>فيه</w:t>
            </w:r>
            <w:r w:rsidR="001A6671" w:rsidRPr="00306D36">
              <w:rPr>
                <w:sz w:val="28"/>
                <w:szCs w:val="28"/>
                <w:lang w:bidi="ar-DZ"/>
              </w:rPr>
              <w:t xml:space="preserve"> </w:t>
            </w:r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7F11C7" w:rsidRPr="00306D36" w:rsidRDefault="007F11C7" w:rsidP="00306D36">
            <w:pPr>
              <w:pStyle w:val="Paragraphedeliste"/>
              <w:numPr>
                <w:ilvl w:val="1"/>
                <w:numId w:val="5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 xml:space="preserve">حاول إضافة أوراق عمل جديدة </w:t>
            </w:r>
          </w:p>
          <w:p w:rsidR="007F11C7" w:rsidRPr="00306D36" w:rsidRDefault="007F11C7" w:rsidP="00306D36">
            <w:pPr>
              <w:pStyle w:val="Paragraphedeliste"/>
              <w:numPr>
                <w:ilvl w:val="1"/>
                <w:numId w:val="5"/>
              </w:numPr>
              <w:bidi/>
              <w:rPr>
                <w:sz w:val="28"/>
                <w:szCs w:val="28"/>
                <w:rtl/>
                <w:lang w:bidi="ar-DZ"/>
              </w:rPr>
            </w:pPr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>غير أحد أسماء أوراق العمل إلى اسمك</w:t>
            </w:r>
          </w:p>
          <w:p w:rsidR="007F11C7" w:rsidRPr="00306D36" w:rsidRDefault="007F11C7" w:rsidP="00306D36">
            <w:pPr>
              <w:pStyle w:val="Paragraphedeliste"/>
              <w:numPr>
                <w:ilvl w:val="1"/>
                <w:numId w:val="5"/>
              </w:numPr>
              <w:bidi/>
              <w:rPr>
                <w:sz w:val="28"/>
                <w:szCs w:val="28"/>
                <w:lang w:bidi="ar-DZ"/>
              </w:rPr>
            </w:pPr>
            <w:r w:rsidRPr="00306D36">
              <w:rPr>
                <w:rFonts w:hint="cs"/>
                <w:sz w:val="28"/>
                <w:szCs w:val="28"/>
                <w:rtl/>
                <w:lang w:bidi="ar-DZ"/>
              </w:rPr>
              <w:t>قم بحذف جميع الأوراق الأخرى</w:t>
            </w:r>
          </w:p>
        </w:tc>
        <w:tc>
          <w:tcPr>
            <w:tcW w:w="2017" w:type="dxa"/>
            <w:vAlign w:val="center"/>
          </w:tcPr>
          <w:p w:rsidR="007F11C7" w:rsidRPr="007566E3" w:rsidRDefault="007F11C7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r w:rsidR="001A667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1A667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  <w:proofErr w:type="gramEnd"/>
          </w:p>
        </w:tc>
      </w:tr>
      <w:tr w:rsidR="007F11C7" w:rsidTr="00093DF9">
        <w:trPr>
          <w:trHeight w:val="2838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2</w:t>
            </w:r>
          </w:p>
        </w:tc>
        <w:tc>
          <w:tcPr>
            <w:tcW w:w="7197" w:type="dxa"/>
          </w:tcPr>
          <w:p w:rsidR="00093DF9" w:rsidRDefault="00093DF9" w:rsidP="007F11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F11C7" w:rsidRPr="00306D36" w:rsidRDefault="007F11C7" w:rsidP="00306D36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ذا نقصد </w:t>
            </w:r>
            <w:proofErr w:type="gramStart"/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مصنف ؟</w:t>
            </w:r>
            <w:proofErr w:type="gramEnd"/>
          </w:p>
          <w:p w:rsidR="007F11C7" w:rsidRPr="00306D36" w:rsidRDefault="007F11C7" w:rsidP="00306D36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اول إنشاء مصنف جديد.</w:t>
            </w:r>
          </w:p>
          <w:p w:rsidR="007F11C7" w:rsidRPr="00306D36" w:rsidRDefault="007F11C7" w:rsidP="00306D36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ذا</w:t>
            </w:r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جب عليك القيام به كي لا يضيع هذا </w:t>
            </w:r>
            <w:proofErr w:type="gramStart"/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صنف</w:t>
            </w:r>
            <w:r w:rsid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7F11C7" w:rsidRPr="00306D36" w:rsidRDefault="007F11C7" w:rsidP="00306D36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 بحفظه في مجلدك الخاص</w:t>
            </w:r>
            <w:r w:rsid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F11C7" w:rsidRPr="00306D36" w:rsidRDefault="007F11C7" w:rsidP="00306D36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 بإيجاد طريقة لغلق المصنف</w:t>
            </w:r>
            <w:r w:rsid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7F11C7" w:rsidRPr="00306D36" w:rsidRDefault="007F11C7" w:rsidP="00306D36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فرق بين التعليمة </w:t>
            </w:r>
            <w:r w:rsidRPr="00306D3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ermer</w:t>
            </w:r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زر </w:t>
            </w:r>
            <w:proofErr w:type="gramStart"/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غلاق ؟</w:t>
            </w:r>
            <w:proofErr w:type="gramEnd"/>
          </w:p>
          <w:p w:rsidR="007F11C7" w:rsidRPr="00306D36" w:rsidRDefault="007F11C7" w:rsidP="00306D36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 بإيجاد طريقة لفتح مصنفك</w:t>
            </w:r>
            <w:r w:rsidR="00306D36" w:rsidRPr="00306D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017" w:type="dxa"/>
            <w:vAlign w:val="center"/>
          </w:tcPr>
          <w:p w:rsidR="007F11C7" w:rsidRPr="007566E3" w:rsidRDefault="007F11C7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</w:tr>
      <w:tr w:rsidR="007F11C7" w:rsidTr="00093DF9">
        <w:trPr>
          <w:trHeight w:val="2113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</w:t>
            </w:r>
          </w:p>
        </w:tc>
        <w:tc>
          <w:tcPr>
            <w:tcW w:w="7197" w:type="dxa"/>
          </w:tcPr>
          <w:p w:rsidR="00093DF9" w:rsidRDefault="00093DF9" w:rsidP="001A6671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1A6671" w:rsidRDefault="001A6671" w:rsidP="001A6671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م بإنشاء مصنف يحتوي على ورقتان عمل </w:t>
            </w:r>
          </w:p>
          <w:p w:rsidR="001A6671" w:rsidRDefault="001A6671" w:rsidP="00306D36">
            <w:pPr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"قسم 3م1 الفوج 1"</w:t>
            </w:r>
          </w:p>
          <w:p w:rsidR="001A6671" w:rsidRDefault="001A6671" w:rsidP="001A6671">
            <w:pPr>
              <w:spacing w:line="276" w:lineRule="auto"/>
              <w:ind w:left="348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"قسم 3م1 الفوج 2"</w:t>
            </w:r>
          </w:p>
          <w:p w:rsidR="007F11C7" w:rsidRPr="004C78D0" w:rsidRDefault="001A6671" w:rsidP="001A667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فظ المصنف على سطح المكتب باسم "تلاميذ قسم 3م1"</w:t>
            </w:r>
          </w:p>
        </w:tc>
        <w:tc>
          <w:tcPr>
            <w:tcW w:w="2017" w:type="dxa"/>
            <w:vAlign w:val="center"/>
          </w:tcPr>
          <w:p w:rsidR="007F11C7" w:rsidRPr="007566E3" w:rsidRDefault="007F11C7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</w:tr>
    </w:tbl>
    <w:p w:rsidR="008658AA" w:rsidRDefault="008658AA" w:rsidP="007F11C7">
      <w:pPr>
        <w:jc w:val="center"/>
        <w:rPr>
          <w:sz w:val="24"/>
          <w:szCs w:val="24"/>
        </w:rPr>
      </w:pPr>
    </w:p>
    <w:p w:rsidR="008658AA" w:rsidRDefault="0086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8AA" w:rsidRDefault="008658AA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79287" wp14:editId="22DCF2FA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837054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8AA" w:rsidRPr="008658AA" w:rsidRDefault="008658AA" w:rsidP="001B02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 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02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(ما يكتبه المتعل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9287" id="Zone de texte 3" o:spid="_x0000_s1028" type="#_x0000_t202" style="position:absolute;left:0;text-align:left;margin-left:487.15pt;margin-top:-8.25pt;width:538.3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" filled="f" stroked="f">
                <v:textbox>
                  <w:txbxContent>
                    <w:p w:rsidR="008658AA" w:rsidRPr="008658AA" w:rsidRDefault="008658AA" w:rsidP="001B027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 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02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(ما يكتبه المتعل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8658AA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8658AA" w:rsidRPr="005B71BA" w:rsidRDefault="008658AA" w:rsidP="001B027A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1B027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لث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8658AA" w:rsidRDefault="008658AA" w:rsidP="008658AA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909" w:type="dxa"/>
        <w:jc w:val="center"/>
        <w:tblLook w:val="04A0" w:firstRow="1" w:lastRow="0" w:firstColumn="1" w:lastColumn="0" w:noHBand="0" w:noVBand="1"/>
      </w:tblPr>
      <w:tblGrid>
        <w:gridCol w:w="10909"/>
      </w:tblGrid>
      <w:tr w:rsidR="008658AA" w:rsidTr="003B026F">
        <w:trPr>
          <w:trHeight w:val="13033"/>
          <w:jc w:val="center"/>
        </w:trPr>
        <w:tc>
          <w:tcPr>
            <w:tcW w:w="10909" w:type="dxa"/>
          </w:tcPr>
          <w:p w:rsidR="008658AA" w:rsidRDefault="008658AA" w:rsidP="008658AA">
            <w:pPr>
              <w:jc w:val="center"/>
              <w:rPr>
                <w:sz w:val="24"/>
                <w:szCs w:val="24"/>
                <w:rtl/>
              </w:rPr>
            </w:pPr>
          </w:p>
          <w:p w:rsidR="008658AA" w:rsidRPr="00507792" w:rsidRDefault="008658AA" w:rsidP="008658AA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u w:val="single"/>
                <w:rtl/>
              </w:rPr>
            </w:pPr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</w:rPr>
              <w:t xml:space="preserve">1 </w:t>
            </w:r>
            <w:proofErr w:type="gramStart"/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</w:rPr>
              <w:t>- تعريف</w:t>
            </w:r>
            <w:proofErr w:type="gramEnd"/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</w:rPr>
              <w:t xml:space="preserve"> ورقة العمل :</w:t>
            </w:r>
          </w:p>
          <w:p w:rsidR="008658AA" w:rsidRDefault="008658AA" w:rsidP="008658AA">
            <w:pPr>
              <w:pStyle w:val="Paragraphedeliste"/>
              <w:spacing w:line="276" w:lineRule="auto"/>
              <w:ind w:left="0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هي صفحة تحتوي على جدول، أعمدته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عنون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أحرف لاتين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صفوف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عنون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بأعداد.</w:t>
            </w:r>
          </w:p>
          <w:p w:rsidR="008658AA" w:rsidRDefault="008658AA" w:rsidP="008658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B2</w:t>
            </w:r>
            <w:r>
              <w:rPr>
                <w:rFonts w:hint="cs"/>
                <w:sz w:val="28"/>
                <w:szCs w:val="28"/>
                <w:rtl/>
              </w:rPr>
              <w:t xml:space="preserve">كل خلية تعرف بالحرف الموافق لها عموديا و العدد الموافق لها أفقيا، مثلا الخلية </w:t>
            </w:r>
          </w:p>
          <w:p w:rsidR="008658AA" w:rsidRDefault="008658AA" w:rsidP="008A270D">
            <w:pPr>
              <w:spacing w:line="276" w:lineRule="auto"/>
              <w:jc w:val="right"/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:rsidR="008A270D" w:rsidRPr="00507792" w:rsidRDefault="008A270D" w:rsidP="008A270D">
            <w:pPr>
              <w:spacing w:line="276" w:lineRule="auto"/>
              <w:jc w:val="right"/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2 </w:t>
            </w:r>
            <w:proofErr w:type="gramStart"/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- عمليات</w:t>
            </w:r>
            <w:proofErr w:type="gramEnd"/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على ورقة العمل :</w:t>
            </w:r>
          </w:p>
          <w:p w:rsidR="009B0F96" w:rsidRPr="00853AF9" w:rsidRDefault="00853AF9" w:rsidP="00853AF9">
            <w:pPr>
              <w:pStyle w:val="Paragraphedeliste"/>
              <w:numPr>
                <w:ilvl w:val="0"/>
                <w:numId w:val="3"/>
              </w:numPr>
              <w:tabs>
                <w:tab w:val="left" w:pos="3743"/>
              </w:tabs>
              <w:bidi/>
              <w:spacing w:after="200" w:line="276" w:lineRule="auto"/>
              <w:ind w:right="-1134"/>
              <w:rPr>
                <w:rFonts w:asciiTheme="majorBidi" w:hAnsiTheme="majorBidi" w:cstheme="majorBidi"/>
                <w:b/>
                <w:bCs/>
                <w:color w:val="44546A" w:themeColor="text2"/>
                <w:sz w:val="28"/>
                <w:szCs w:val="28"/>
                <w:rtl/>
                <w:lang w:bidi="ar-DZ"/>
              </w:rPr>
            </w:pPr>
            <w:r w:rsidRPr="00853AF9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إ</w:t>
            </w:r>
            <w:r w:rsidR="009B0F96" w:rsidRPr="00853AF9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 xml:space="preserve">ضـافة ورقة عمل </w:t>
            </w:r>
            <w:proofErr w:type="gramStart"/>
            <w:r w:rsidR="009B0F96" w:rsidRPr="00853AF9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>جديـدة</w:t>
            </w:r>
            <w:r w:rsidRPr="00853AF9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9B0F96" w:rsidRPr="00853AF9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853AF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أ</w:t>
            </w:r>
            <w:r w:rsidR="009B0F96" w:rsidRPr="00853AF9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نقر </w:t>
            </w:r>
            <w:r w:rsidR="009B0F96" w:rsidRPr="00853AF9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على الرمز + الموجود في شريط أوراق العمل.</w:t>
            </w:r>
          </w:p>
          <w:p w:rsidR="009B0F96" w:rsidRPr="00853AF9" w:rsidRDefault="00853AF9" w:rsidP="00853AF9">
            <w:pPr>
              <w:pStyle w:val="Paragraphedeliste"/>
              <w:numPr>
                <w:ilvl w:val="0"/>
                <w:numId w:val="3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44546A" w:themeColor="text2"/>
                <w:sz w:val="28"/>
                <w:szCs w:val="28"/>
              </w:rPr>
            </w:pPr>
            <w:r w:rsidRPr="00853AF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AB104E" wp14:editId="7C9D6ABB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181610</wp:posOffset>
                      </wp:positionV>
                      <wp:extent cx="1000125" cy="1828800"/>
                      <wp:effectExtent l="0" t="0" r="0" b="127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1FBC" w:rsidRPr="00EA3E20" w:rsidRDefault="00D71FBC" w:rsidP="00D71FBC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nommer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B104E" id="Zone de texte 7" o:spid="_x0000_s1029" type="#_x0000_t202" style="position:absolute;left:0;text-align:left;margin-left:133.15pt;margin-top:14.3pt;width:78.7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" filled="f" stroked="f">
                      <v:textbox style="mso-fit-shape-to-text:t">
                        <w:txbxContent>
                          <w:p w:rsidR="00D71FBC" w:rsidRPr="00EA3E20" w:rsidRDefault="00D71FBC" w:rsidP="00D71FBC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ommer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0F96" w:rsidRPr="00853AF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حذف</w:t>
            </w:r>
            <w:r w:rsidR="009B0F96" w:rsidRPr="00853AF9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 xml:space="preserve"> </w:t>
            </w:r>
            <w:r w:rsidR="009B0F96" w:rsidRPr="00853AF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ورقة</w:t>
            </w:r>
            <w:r w:rsidR="009B0F96" w:rsidRPr="00853AF9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 xml:space="preserve"> </w:t>
            </w:r>
            <w:proofErr w:type="gramStart"/>
            <w:r w:rsidR="009B0F96" w:rsidRPr="00853AF9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ال</w:t>
            </w:r>
            <w:r w:rsidR="009B0F96" w:rsidRPr="00853AF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عمل</w:t>
            </w:r>
            <w:r w:rsidRPr="00853AF9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 </w:t>
            </w:r>
            <w:r w:rsidR="009B0F96" w:rsidRPr="00853AF9"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  <w:t>:</w:t>
            </w:r>
            <w:proofErr w:type="gramEnd"/>
            <w:r w:rsidRPr="00853AF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9B0F96" w:rsidRPr="000E22BD"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ر بالزر الأيمن للفأرة على اسم الورقة،</w:t>
            </w:r>
            <w:r w:rsidR="009B0F96">
              <w:rPr>
                <w:rFonts w:asciiTheme="majorBidi" w:hAnsiTheme="majorBidi" w:cstheme="majorBidi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 w:rsidR="009B0F96" w:rsidRPr="003B3A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ختر</w:t>
            </w:r>
            <w:r w:rsidR="009B0F96" w:rsidRPr="003B3A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9B0F96" w:rsidRPr="003B3A64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DZ"/>
              </w:rPr>
              <w:t>Supprimer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</w:p>
          <w:p w:rsidR="00853AF9" w:rsidRPr="003B3A64" w:rsidRDefault="00267292" w:rsidP="00267292">
            <w:pPr>
              <w:pStyle w:val="Paragraphedeliste"/>
              <w:numPr>
                <w:ilvl w:val="0"/>
                <w:numId w:val="3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44546A" w:themeColor="text2"/>
                <w:sz w:val="28"/>
                <w:szCs w:val="28"/>
                <w:rtl/>
              </w:rPr>
            </w:pPr>
            <w:r w:rsidRPr="0045535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F749E6" wp14:editId="30DABA26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192405</wp:posOffset>
                      </wp:positionV>
                      <wp:extent cx="685800" cy="182880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1FBC" w:rsidRPr="00EA3E20" w:rsidRDefault="00D71FBC" w:rsidP="00D71FBC">
                                  <w:pPr>
                                    <w:spacing w:after="0" w:line="276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tr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F749E6" id="Zone de texte 8" o:spid="_x0000_s1030" type="#_x0000_t202" style="position:absolute;left:0;text-align:left;margin-left:442.85pt;margin-top:15.15pt;width:54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" filled="f" stroked="f">
                      <v:textbox style="mso-fit-shape-to-text:t">
                        <w:txbxContent>
                          <w:p w:rsidR="00D71FBC" w:rsidRPr="00EA3E20" w:rsidRDefault="00D71FBC" w:rsidP="00D71FBC">
                            <w:pPr>
                              <w:spacing w:after="0"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270D" w:rsidRPr="00237E1E">
              <w:rPr>
                <w:noProof/>
                <w:color w:val="0070C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C1BB59" wp14:editId="3A3D01F3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523240</wp:posOffset>
                      </wp:positionV>
                      <wp:extent cx="952500" cy="400050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AD316D" w:rsidRDefault="008A270D" w:rsidP="008A270D">
                                  <w:pPr>
                                    <w:spacing w:after="0" w:line="276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asseur</w:t>
                                  </w:r>
                                  <w:r w:rsidRPr="00AD316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1BB59" id="Zone de texte 9" o:spid="_x0000_s1031" type="#_x0000_t202" style="position:absolute;left:0;text-align:left;margin-left:378.35pt;margin-top:41.2pt;width:7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" filled="f" stroked="f">
                      <v:textbox>
                        <w:txbxContent>
                          <w:p w:rsidR="008A270D" w:rsidRPr="00AD316D" w:rsidRDefault="008A270D" w:rsidP="008A270D">
                            <w:pPr>
                              <w:spacing w:after="0" w:line="276" w:lineRule="auto"/>
                              <w:rPr>
                                <w:color w:val="FF000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ur</w:t>
                            </w:r>
                            <w:r w:rsidRPr="00AD316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3AF9" w:rsidRPr="00853AF9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تغيير اسم ورقة </w:t>
            </w:r>
            <w:proofErr w:type="gramStart"/>
            <w:r w:rsidR="00853AF9" w:rsidRPr="00853AF9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عمل :</w:t>
            </w:r>
            <w:proofErr w:type="gramEnd"/>
            <w:r w:rsidR="00853AF9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853AF9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853AF9" w:rsidRPr="000E22BD">
              <w:rPr>
                <w:rFonts w:asciiTheme="majorBidi" w:hAnsiTheme="majorBidi" w:cstheme="majorBidi" w:hint="cs"/>
                <w:sz w:val="28"/>
                <w:szCs w:val="28"/>
                <w:rtl/>
              </w:rPr>
              <w:t>نقر بالزر الأيمن للفأرة على اسم الورقة،</w:t>
            </w:r>
            <w:r w:rsidR="00853AF9">
              <w:rPr>
                <w:rFonts w:asciiTheme="majorBidi" w:hAnsiTheme="majorBidi" w:cstheme="majorBidi" w:hint="cs"/>
                <w:b/>
                <w:bCs/>
                <w:color w:val="44546A" w:themeColor="text2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ختر                    ثم اكتاب </w:t>
            </w:r>
            <w:r w:rsidR="00853AF9">
              <w:rPr>
                <w:rFonts w:hint="cs"/>
                <w:sz w:val="28"/>
                <w:szCs w:val="28"/>
                <w:rtl/>
              </w:rPr>
              <w:t xml:space="preserve">الاسم الجديد و اضغط على </w:t>
            </w:r>
          </w:p>
          <w:p w:rsidR="00D71FBC" w:rsidRPr="00507792" w:rsidRDefault="008A270D" w:rsidP="008A270D">
            <w:pPr>
              <w:spacing w:line="276" w:lineRule="auto"/>
              <w:jc w:val="right"/>
              <w:rPr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3</w:t>
            </w:r>
            <w:r w:rsidRPr="00507792">
              <w:rPr>
                <w:color w:val="FF0000"/>
                <w:sz w:val="28"/>
                <w:szCs w:val="28"/>
                <w:u w:val="single"/>
                <w:rtl/>
                <w:lang w:bidi="ar-DZ"/>
              </w:rPr>
              <w:t>–</w:t>
            </w:r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تعريف المصنف              </w:t>
            </w:r>
            <w:proofErr w:type="gramStart"/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 :</w:t>
            </w:r>
            <w:proofErr w:type="gramEnd"/>
          </w:p>
          <w:p w:rsidR="008A270D" w:rsidRDefault="008A270D" w:rsidP="008A270D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AD316D">
              <w:rPr>
                <w:rFonts w:hint="cs"/>
                <w:sz w:val="28"/>
                <w:szCs w:val="28"/>
                <w:rtl/>
                <w:lang w:bidi="ar-DZ"/>
              </w:rPr>
              <w:t xml:space="preserve">هو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نصر يحتوي على مجموعة من أوراق العمل، شرط ألا يقل عددها عن الورقة الواحدة.</w:t>
            </w:r>
          </w:p>
          <w:p w:rsidR="00D71FBC" w:rsidRDefault="00D71FBC" w:rsidP="008658AA">
            <w:pPr>
              <w:jc w:val="right"/>
              <w:rPr>
                <w:sz w:val="28"/>
                <w:szCs w:val="28"/>
                <w:lang w:bidi="ar-DZ"/>
              </w:rPr>
            </w:pPr>
          </w:p>
          <w:p w:rsidR="008A270D" w:rsidRPr="00507792" w:rsidRDefault="008A270D" w:rsidP="008A270D">
            <w:pPr>
              <w:spacing w:line="276" w:lineRule="auto"/>
              <w:jc w:val="right"/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4 </w:t>
            </w:r>
            <w:r w:rsidRPr="00507792">
              <w:rPr>
                <w:color w:val="FF0000"/>
                <w:sz w:val="28"/>
                <w:szCs w:val="28"/>
                <w:u w:val="single"/>
                <w:rtl/>
                <w:lang w:bidi="ar-DZ"/>
              </w:rPr>
              <w:t>–</w:t>
            </w:r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عمليات على </w:t>
            </w:r>
            <w:proofErr w:type="gramStart"/>
            <w:r w:rsidRPr="00507792">
              <w:rPr>
                <w:rFonts w:hint="cs"/>
                <w:color w:val="FF0000"/>
                <w:sz w:val="28"/>
                <w:szCs w:val="28"/>
                <w:u w:val="single"/>
                <w:rtl/>
                <w:lang w:bidi="ar-DZ"/>
              </w:rPr>
              <w:t>المصنف :</w:t>
            </w:r>
            <w:proofErr w:type="gramEnd"/>
          </w:p>
          <w:p w:rsidR="008A270D" w:rsidRPr="00BB06A7" w:rsidRDefault="008A270D" w:rsidP="008A270D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 w:rsidRPr="00BB06A7">
              <w:rPr>
                <w:noProof/>
                <w:color w:val="00B0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BF1EC5" wp14:editId="570C5464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53035</wp:posOffset>
                      </wp:positionV>
                      <wp:extent cx="685800" cy="323850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BB06A7" w:rsidRDefault="008A270D" w:rsidP="008A270D">
                                  <w:pPr>
                                    <w:spacing w:after="0" w:line="276" w:lineRule="auto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06A7"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ier</w:t>
                                  </w:r>
                                  <w:r w:rsidRPr="00BB06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F1EC5" id="Zone de texte 10" o:spid="_x0000_s1032" type="#_x0000_t202" style="position:absolute;left:0;text-align:left;margin-left:307.95pt;margin-top:12.05pt;width:54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" filled="f" stroked="f">
                      <v:textbox>
                        <w:txbxContent>
                          <w:p w:rsidR="008A270D" w:rsidRPr="00BB06A7" w:rsidRDefault="008A270D" w:rsidP="008A270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A7"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ier</w:t>
                            </w:r>
                            <w:r w:rsidRPr="00BB06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1 </w:t>
            </w:r>
            <w:r w:rsidRPr="00BB06A7">
              <w:rPr>
                <w:color w:val="00B050"/>
                <w:sz w:val="28"/>
                <w:szCs w:val="28"/>
                <w:rtl/>
                <w:lang w:bidi="ar-DZ"/>
              </w:rPr>
              <w:t>–</w:t>
            </w:r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إنشاء </w:t>
            </w:r>
            <w:proofErr w:type="gramStart"/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مصنف :</w:t>
            </w:r>
            <w:proofErr w:type="gramEnd"/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8A270D" w:rsidRPr="0045535B" w:rsidRDefault="008A270D" w:rsidP="008A270D">
            <w:pPr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 w:rsidRPr="0045535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BC4D2F" wp14:editId="4AE9E93A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51130</wp:posOffset>
                      </wp:positionV>
                      <wp:extent cx="1066800" cy="314325"/>
                      <wp:effectExtent l="0" t="0" r="0" b="952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BB06A7" w:rsidRDefault="008A270D" w:rsidP="008A270D">
                                  <w:pPr>
                                    <w:spacing w:after="0" w:line="276" w:lineRule="auto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06A7"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ouveau</w:t>
                                  </w:r>
                                  <w:r w:rsidRPr="00BB06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C4D2F" id="Zone de texte 11" o:spid="_x0000_s1033" type="#_x0000_t202" style="position:absolute;left:0;text-align:left;margin-left:306.45pt;margin-top:11.9pt;width:84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" filled="f" stroked="f">
                      <v:textbox>
                        <w:txbxContent>
                          <w:p w:rsidR="008A270D" w:rsidRPr="00BB06A7" w:rsidRDefault="008A270D" w:rsidP="008A270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A7"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uveau</w:t>
                            </w:r>
                            <w:r w:rsidRPr="00BB06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التبويب</w:t>
            </w:r>
          </w:p>
          <w:p w:rsidR="008A270D" w:rsidRDefault="008A270D" w:rsidP="008A270D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2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B06A7">
              <w:rPr>
                <w:rFonts w:hint="cs"/>
                <w:sz w:val="28"/>
                <w:szCs w:val="28"/>
                <w:rtl/>
                <w:lang w:bidi="ar-DZ"/>
              </w:rPr>
              <w:t>أنقر على</w:t>
            </w:r>
          </w:p>
          <w:p w:rsidR="008A270D" w:rsidRDefault="008A270D" w:rsidP="008A270D">
            <w:pPr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</w:p>
          <w:p w:rsidR="008A270D" w:rsidRPr="00BB06A7" w:rsidRDefault="008A270D" w:rsidP="008A270D">
            <w:pPr>
              <w:spacing w:line="276" w:lineRule="auto"/>
              <w:ind w:left="1416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 w:rsidRPr="00BB06A7">
              <w:rPr>
                <w:noProof/>
                <w:color w:val="00B0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247BA4" wp14:editId="0BA81D78">
                      <wp:simplePos x="0" y="0"/>
                      <wp:positionH relativeFrom="column">
                        <wp:posOffset>3929380</wp:posOffset>
                      </wp:positionH>
                      <wp:positionV relativeFrom="paragraph">
                        <wp:posOffset>181610</wp:posOffset>
                      </wp:positionV>
                      <wp:extent cx="685800" cy="323850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BB06A7" w:rsidRDefault="008A270D" w:rsidP="008A270D">
                                  <w:pPr>
                                    <w:spacing w:after="0" w:line="276" w:lineRule="auto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06A7"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ier</w:t>
                                  </w:r>
                                  <w:r w:rsidRPr="00BB06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47BA4" id="Zone de texte 14" o:spid="_x0000_s1034" type="#_x0000_t202" style="position:absolute;left:0;text-align:left;margin-left:309.4pt;margin-top:14.3pt;width:54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" filled="f" stroked="f">
                      <v:textbox>
                        <w:txbxContent>
                          <w:p w:rsidR="008A270D" w:rsidRPr="00BB06A7" w:rsidRDefault="008A270D" w:rsidP="008A270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A7"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ier</w:t>
                            </w:r>
                            <w:r w:rsidRPr="00BB06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2 </w:t>
            </w:r>
            <w:r w:rsidRPr="00BB06A7">
              <w:rPr>
                <w:color w:val="00B050"/>
                <w:sz w:val="28"/>
                <w:szCs w:val="28"/>
                <w:rtl/>
                <w:lang w:bidi="ar-DZ"/>
              </w:rPr>
              <w:t>–</w:t>
            </w:r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حفظ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مصنف</w:t>
            </w:r>
            <w:bookmarkStart w:id="0" w:name="_GoBack"/>
            <w:bookmarkEnd w:id="0"/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A270D" w:rsidRPr="0045535B" w:rsidRDefault="008A270D" w:rsidP="008A270D">
            <w:pPr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 w:rsidRPr="0045535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9F41C8" wp14:editId="4EAB793C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41605</wp:posOffset>
                      </wp:positionV>
                      <wp:extent cx="1066800" cy="314325"/>
                      <wp:effectExtent l="0" t="0" r="0" b="952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BB06A7" w:rsidRDefault="008A270D" w:rsidP="008A270D">
                                  <w:pPr>
                                    <w:spacing w:after="0" w:line="276" w:lineRule="auto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registrer</w:t>
                                  </w:r>
                                  <w:r w:rsidRPr="00BB06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F41C8" id="Zone de texte 16" o:spid="_x0000_s1035" type="#_x0000_t202" style="position:absolute;left:0;text-align:left;margin-left:308.7pt;margin-top:11.15pt;width:84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" filled="f" stroked="f">
                      <v:textbox>
                        <w:txbxContent>
                          <w:p w:rsidR="008A270D" w:rsidRPr="00BB06A7" w:rsidRDefault="008A270D" w:rsidP="008A270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registrer</w:t>
                            </w:r>
                            <w:r w:rsidRPr="00BB06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التبويب</w:t>
            </w:r>
          </w:p>
          <w:p w:rsidR="008A270D" w:rsidRPr="0045535B" w:rsidRDefault="008A270D" w:rsidP="008A270D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2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</w:t>
            </w:r>
          </w:p>
          <w:p w:rsidR="008A270D" w:rsidRPr="0045535B" w:rsidRDefault="008A270D" w:rsidP="008A270D">
            <w:pPr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 w:rsidRPr="0045535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16C6FA" wp14:editId="27DC7176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180340</wp:posOffset>
                      </wp:positionV>
                      <wp:extent cx="1066800" cy="314325"/>
                      <wp:effectExtent l="0" t="0" r="0" b="952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BB06A7" w:rsidRDefault="008A270D" w:rsidP="008A270D">
                                  <w:pPr>
                                    <w:spacing w:after="0" w:line="276" w:lineRule="auto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nregistrer</w:t>
                                  </w:r>
                                  <w:r w:rsidRPr="00BB06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6C6FA" id="Zone de texte 4" o:spid="_x0000_s1036" type="#_x0000_t202" style="position:absolute;left:0;text-align:left;margin-left:308.7pt;margin-top:14.2pt;width:84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" filled="f" stroked="f">
                      <v:textbox>
                        <w:txbxContent>
                          <w:p w:rsidR="008A270D" w:rsidRPr="00BB06A7" w:rsidRDefault="008A270D" w:rsidP="008A270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registrer</w:t>
                            </w:r>
                            <w:r w:rsidRPr="00BB06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3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حدد المجلد المناسب للحفظ</w:t>
            </w:r>
          </w:p>
          <w:p w:rsidR="008A270D" w:rsidRDefault="008A270D" w:rsidP="008A270D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4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BB06A7">
              <w:rPr>
                <w:rFonts w:hint="cs"/>
                <w:sz w:val="28"/>
                <w:szCs w:val="28"/>
                <w:rtl/>
                <w:lang w:bidi="ar-DZ"/>
              </w:rPr>
              <w:t>أنقر على</w:t>
            </w:r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8A270D" w:rsidRPr="00BB06A7" w:rsidRDefault="008A270D" w:rsidP="008A270D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8A270D" w:rsidRPr="00BB06A7" w:rsidRDefault="008A270D" w:rsidP="008A270D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 w:rsidRPr="00BB06A7">
              <w:rPr>
                <w:noProof/>
                <w:color w:val="00B0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F7B107" wp14:editId="044F41B2">
                      <wp:simplePos x="0" y="0"/>
                      <wp:positionH relativeFrom="column">
                        <wp:posOffset>3930015</wp:posOffset>
                      </wp:positionH>
                      <wp:positionV relativeFrom="paragraph">
                        <wp:posOffset>229235</wp:posOffset>
                      </wp:positionV>
                      <wp:extent cx="685800" cy="32385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BB06A7" w:rsidRDefault="008A270D" w:rsidP="008A270D">
                                  <w:pPr>
                                    <w:spacing w:after="0" w:line="276" w:lineRule="auto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06A7"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ier</w:t>
                                  </w:r>
                                  <w:r w:rsidRPr="00BB06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7B107" id="Zone de texte 19" o:spid="_x0000_s1037" type="#_x0000_t202" style="position:absolute;left:0;text-align:left;margin-left:309.45pt;margin-top:18.05pt;width:54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" filled="f" stroked="f">
                      <v:textbox>
                        <w:txbxContent>
                          <w:p w:rsidR="008A270D" w:rsidRPr="00BB06A7" w:rsidRDefault="008A270D" w:rsidP="008A270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A7"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ier</w:t>
                            </w:r>
                            <w:r w:rsidRPr="00BB06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color w:val="00B05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إغلاق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مصنف </w:t>
            </w:r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8A270D" w:rsidRPr="0045535B" w:rsidRDefault="008A270D" w:rsidP="008A270D">
            <w:pPr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التبويب</w:t>
            </w:r>
          </w:p>
          <w:p w:rsidR="008A270D" w:rsidRDefault="008A270D" w:rsidP="008A270D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45535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3A205C" wp14:editId="02F83F98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63500</wp:posOffset>
                      </wp:positionV>
                      <wp:extent cx="1066800" cy="314325"/>
                      <wp:effectExtent l="0" t="0" r="0" b="9525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BB06A7" w:rsidRDefault="008A270D" w:rsidP="008A270D">
                                  <w:pPr>
                                    <w:spacing w:after="0" w:line="276" w:lineRule="auto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rmer</w:t>
                                  </w:r>
                                  <w:r w:rsidRPr="00BB06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A205C" id="Zone de texte 20" o:spid="_x0000_s1038" type="#_x0000_t202" style="position:absolute;left:0;text-align:left;margin-left:307.95pt;margin-top:5pt;width:84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" filled="f" stroked="f">
                      <v:textbox>
                        <w:txbxContent>
                          <w:p w:rsidR="008A270D" w:rsidRPr="00BB06A7" w:rsidRDefault="008A270D" w:rsidP="008A270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mer</w:t>
                            </w:r>
                            <w:r w:rsidRPr="00BB06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2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</w:t>
            </w:r>
          </w:p>
          <w:p w:rsidR="008A270D" w:rsidRPr="0045535B" w:rsidRDefault="008A270D" w:rsidP="008A270D">
            <w:pPr>
              <w:spacing w:line="276" w:lineRule="auto"/>
              <w:jc w:val="right"/>
              <w:rPr>
                <w:sz w:val="28"/>
                <w:szCs w:val="28"/>
                <w:lang w:bidi="ar-DZ"/>
              </w:rPr>
            </w:pPr>
          </w:p>
          <w:p w:rsidR="008A270D" w:rsidRPr="00BB06A7" w:rsidRDefault="008A270D" w:rsidP="008A270D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 w:rsidRPr="00BB06A7">
              <w:rPr>
                <w:noProof/>
                <w:color w:val="00B05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E8D4D0" wp14:editId="55391AB6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33985</wp:posOffset>
                      </wp:positionV>
                      <wp:extent cx="685800" cy="32385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BB06A7" w:rsidRDefault="008A270D" w:rsidP="008A270D">
                                  <w:pPr>
                                    <w:spacing w:after="0" w:line="276" w:lineRule="auto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06A7"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ier</w:t>
                                  </w:r>
                                  <w:r w:rsidRPr="00BB06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8D4D0" id="Zone de texte 21" o:spid="_x0000_s1039" type="#_x0000_t202" style="position:absolute;left:0;text-align:left;margin-left:307.95pt;margin-top:10.55pt;width:54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" filled="f" stroked="f">
                      <v:textbox>
                        <w:txbxContent>
                          <w:p w:rsidR="008A270D" w:rsidRPr="00BB06A7" w:rsidRDefault="008A270D" w:rsidP="008A270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A7"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ier</w:t>
                            </w:r>
                            <w:r w:rsidRPr="00BB06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4 </w:t>
            </w:r>
            <w:r>
              <w:rPr>
                <w:color w:val="00B05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فتح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>مصنف</w:t>
            </w:r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BB06A7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</w:p>
          <w:p w:rsidR="008A270D" w:rsidRPr="0045535B" w:rsidRDefault="008A270D" w:rsidP="008A270D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45535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50269B" wp14:editId="70E60D27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200025</wp:posOffset>
                      </wp:positionV>
                      <wp:extent cx="685800" cy="323850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A270D" w:rsidRPr="00BB06A7" w:rsidRDefault="008A270D" w:rsidP="008A270D">
                                  <w:pPr>
                                    <w:spacing w:after="0" w:line="276" w:lineRule="auto"/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  <w:r w:rsidRPr="00BB06A7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0269B" id="Zone de texte 22" o:spid="_x0000_s1040" type="#_x0000_t202" style="position:absolute;left:0;text-align:left;margin-left:308.45pt;margin-top:15.75pt;width:54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" filled="f" stroked="f">
                      <v:textbox>
                        <w:txbxContent>
                          <w:p w:rsidR="008A270D" w:rsidRPr="00BB06A7" w:rsidRDefault="008A270D" w:rsidP="008A270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ir</w:t>
                            </w:r>
                            <w:r w:rsidRPr="00BB06A7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1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التبويب</w:t>
            </w:r>
          </w:p>
          <w:p w:rsidR="008A270D" w:rsidRPr="0045535B" w:rsidRDefault="008A270D" w:rsidP="008A270D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2 </w:t>
            </w:r>
            <w:r w:rsidRPr="0045535B">
              <w:rPr>
                <w:sz w:val="28"/>
                <w:szCs w:val="28"/>
                <w:rtl/>
                <w:lang w:bidi="ar-DZ"/>
              </w:rPr>
              <w:t>–</w:t>
            </w:r>
            <w:r w:rsidRPr="0045535B"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</w:t>
            </w:r>
          </w:p>
          <w:p w:rsidR="008A270D" w:rsidRDefault="008A270D" w:rsidP="008A270D">
            <w:pPr>
              <w:spacing w:line="276" w:lineRule="auto"/>
              <w:jc w:val="right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 </w:t>
            </w:r>
            <w:r>
              <w:rPr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نقر على المصنف المناسب.</w:t>
            </w:r>
          </w:p>
          <w:p w:rsidR="008A270D" w:rsidRPr="008658AA" w:rsidRDefault="008A270D" w:rsidP="008658AA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8658AA" w:rsidRPr="008658AA" w:rsidRDefault="008658AA" w:rsidP="008658AA">
      <w:pPr>
        <w:jc w:val="center"/>
        <w:rPr>
          <w:sz w:val="24"/>
          <w:szCs w:val="24"/>
        </w:rPr>
      </w:pPr>
    </w:p>
    <w:sectPr w:rsidR="008658AA" w:rsidRPr="008658AA" w:rsidSect="005D44FD">
      <w:footerReference w:type="default" r:id="rId8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84" w:rsidRDefault="00540784" w:rsidP="00D20097">
      <w:pPr>
        <w:spacing w:after="0" w:line="240" w:lineRule="auto"/>
      </w:pPr>
      <w:r>
        <w:separator/>
      </w:r>
    </w:p>
  </w:endnote>
  <w:endnote w:type="continuationSeparator" w:id="0">
    <w:p w:rsidR="00540784" w:rsidRDefault="00540784" w:rsidP="00D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52667"/>
      <w:docPartObj>
        <w:docPartGallery w:val="Page Numbers (Bottom of Page)"/>
        <w:docPartUnique/>
      </w:docPartObj>
    </w:sdtPr>
    <w:sdtEndPr/>
    <w:sdtContent>
      <w:p w:rsidR="00D77E90" w:rsidRDefault="008C182B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457200" cy="347980"/>
                  <wp:effectExtent l="38100" t="57150" r="38100" b="5207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82B" w:rsidRDefault="008C182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763EC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041" style="position:absolute;margin-left:0;margin-top:0;width:36pt;height:27.4pt;z-index:251659264;mso-position-horizontal:center;mso-position-horizontal-relative:margin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tzKmoe8CAAAxCwAA&#10;DgAAAAAAAAAAAAAAAAAuAgAAZHJzL2Uyb0RvYy54bWxQSwECLQAUAAYACAAAACEAkvTC/dsAAAAD&#10;AQAADwAAAAAAAAAAAAAAAABJBQAAZHJzL2Rvd25yZXYueG1sUEsFBgAAAAAEAAQA8wAAAFEGAAAA&#10;AA==&#10;">
                  <v:rect id="Rectangle 20" o:spid="_x0000_s104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m1sIA&#10;AADaAAAADwAAAGRycy9kb3ducmV2LnhtbESPT4vCMBTE7wt+h/CEva2psv6hGkUUF9mDYBW8PprX&#10;tNi8lCZq99sbYcHjMDO/YRarztbiTq2vHCsYDhIQxLnTFRsF59PuawbCB2SNtWNS8EceVsvexwJT&#10;7R58pHsWjIgQ9ikqKENoUil9XpJFP3ANcfQK11oMUbZG6hYfEW5rOUqSibRYcVwosaFNSfk1u1kF&#10;E8OzrDvp4ttmB/ObTIvtz6VQ6rPfrecgAnXhHf5v77WCM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bWwgAAANoAAAAPAAAAAAAAAAAAAAAAAJgCAABkcnMvZG93&#10;bnJldi54bWxQSwUGAAAAAAQABAD1AAAAhwMAAAAA&#10;" strokecolor="#737373"/>
                  <v:rect id="Rectangle 21" o:spid="_x0000_s104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l8cMA&#10;AADaAAAADwAAAGRycy9kb3ducmV2LnhtbESP3WoCMRSE7wu+QziCdzWrUH+2RtFCpVIQXH2Aw+a4&#10;Wbo5WZJU1z69EYReDjPzDbNYdbYRF/KhdqxgNMxAEJdO11wpOB0/X2cgQkTW2DgmBTcKsFr2XhaY&#10;a3flA12KWIkE4ZCjAhNjm0sZSkMWw9C1xMk7O28xJukrqT1eE9w2cpxlE2mx5rRgsKUPQ+VP8WsV&#10;2O62Obbf27+pOfN+fvC76al4U2rQ79bvICJ18T/8bH9pBR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l8cMAAADaAAAADwAAAAAAAAAAAAAAAACYAgAAZHJzL2Rv&#10;d25yZXYueG1sUEsFBgAAAAAEAAQA9QAAAIgDAAAAAA==&#10;" strokecolor="#737373"/>
                  <v:rect id="Rectangle 22" o:spid="_x0000_s104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imsAA&#10;AADbAAAADwAAAGRycy9kb3ducmV2LnhtbERPTYvCMBC9L/gfwgjetmldt0o1iggLiqftrgdvQzO2&#10;xWZSmqj13xtB8DaP9zmLVW8acaXO1ZYVJFEMgriwuuZSwf/fz+cMhPPIGhvLpOBODlbLwccCM21v&#10;/EvX3JcihLDLUEHlfZtJ6YqKDLrItsSBO9nOoA+wK6Xu8BbCTSPHcZxKgzWHhgpb2lRUnPOLUSBP&#10;pUzyY+Lc5Gt6SNP0u7/sd0qNhv16DsJT79/il3urw/w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1imsAAAADbAAAADwAAAAAAAAAAAAAAAACYAgAAZHJzL2Rvd25y&#10;ZXYueG1sUEsFBgAAAAAEAAQA9QAAAIUDAAAAAA==&#10;" strokecolor="#737373">
                    <v:textbox>
                      <w:txbxContent>
                        <w:p w:rsidR="008C182B" w:rsidRDefault="008C182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763E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84" w:rsidRDefault="00540784" w:rsidP="00D20097">
      <w:pPr>
        <w:spacing w:after="0" w:line="240" w:lineRule="auto"/>
      </w:pPr>
      <w:r>
        <w:separator/>
      </w:r>
    </w:p>
  </w:footnote>
  <w:footnote w:type="continuationSeparator" w:id="0">
    <w:p w:rsidR="00540784" w:rsidRDefault="00540784" w:rsidP="00D2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E8"/>
    <w:multiLevelType w:val="hybridMultilevel"/>
    <w:tmpl w:val="9182B7D8"/>
    <w:lvl w:ilvl="0" w:tplc="27EAC6BC">
      <w:start w:val="2"/>
      <w:numFmt w:val="decimal"/>
      <w:lvlText w:val="%1"/>
      <w:lvlJc w:val="left"/>
      <w:pPr>
        <w:ind w:left="3330" w:hanging="26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60857"/>
    <w:multiLevelType w:val="hybridMultilevel"/>
    <w:tmpl w:val="5F604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5D25"/>
    <w:multiLevelType w:val="hybridMultilevel"/>
    <w:tmpl w:val="61125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3562"/>
    <w:multiLevelType w:val="hybridMultilevel"/>
    <w:tmpl w:val="5E1C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93509"/>
    <w:multiLevelType w:val="hybridMultilevel"/>
    <w:tmpl w:val="E0C0C89C"/>
    <w:lvl w:ilvl="0" w:tplc="8338873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9158AE"/>
    <w:multiLevelType w:val="hybridMultilevel"/>
    <w:tmpl w:val="905ED4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4"/>
    <w:rsid w:val="00022236"/>
    <w:rsid w:val="000526FF"/>
    <w:rsid w:val="000763EC"/>
    <w:rsid w:val="00085678"/>
    <w:rsid w:val="00093DF9"/>
    <w:rsid w:val="00145A73"/>
    <w:rsid w:val="0016462C"/>
    <w:rsid w:val="00191D74"/>
    <w:rsid w:val="001A6671"/>
    <w:rsid w:val="001B027A"/>
    <w:rsid w:val="001B1472"/>
    <w:rsid w:val="00215757"/>
    <w:rsid w:val="00235B82"/>
    <w:rsid w:val="00250355"/>
    <w:rsid w:val="00261600"/>
    <w:rsid w:val="00267292"/>
    <w:rsid w:val="00270DBB"/>
    <w:rsid w:val="00290909"/>
    <w:rsid w:val="002A7980"/>
    <w:rsid w:val="002B3883"/>
    <w:rsid w:val="002B6088"/>
    <w:rsid w:val="002B78C0"/>
    <w:rsid w:val="002F31D4"/>
    <w:rsid w:val="002F7E1D"/>
    <w:rsid w:val="00306D36"/>
    <w:rsid w:val="0035707F"/>
    <w:rsid w:val="003B026F"/>
    <w:rsid w:val="003B2F84"/>
    <w:rsid w:val="003B7A49"/>
    <w:rsid w:val="003C3222"/>
    <w:rsid w:val="003D26E3"/>
    <w:rsid w:val="003F1FF6"/>
    <w:rsid w:val="003F371B"/>
    <w:rsid w:val="00492AF7"/>
    <w:rsid w:val="004D6191"/>
    <w:rsid w:val="0050473B"/>
    <w:rsid w:val="00507792"/>
    <w:rsid w:val="005115E1"/>
    <w:rsid w:val="00514496"/>
    <w:rsid w:val="00520D95"/>
    <w:rsid w:val="00524E9C"/>
    <w:rsid w:val="00525568"/>
    <w:rsid w:val="00540784"/>
    <w:rsid w:val="005A0425"/>
    <w:rsid w:val="005B71BA"/>
    <w:rsid w:val="005C41E1"/>
    <w:rsid w:val="005D2401"/>
    <w:rsid w:val="005D44FD"/>
    <w:rsid w:val="00620356"/>
    <w:rsid w:val="0065225B"/>
    <w:rsid w:val="006A351F"/>
    <w:rsid w:val="006E12FA"/>
    <w:rsid w:val="006E4B8F"/>
    <w:rsid w:val="00735C4D"/>
    <w:rsid w:val="00742DBC"/>
    <w:rsid w:val="007A4087"/>
    <w:rsid w:val="007A5139"/>
    <w:rsid w:val="007F11C7"/>
    <w:rsid w:val="0081797B"/>
    <w:rsid w:val="008365C4"/>
    <w:rsid w:val="00850655"/>
    <w:rsid w:val="00853AF9"/>
    <w:rsid w:val="008658AA"/>
    <w:rsid w:val="00892786"/>
    <w:rsid w:val="008A140D"/>
    <w:rsid w:val="008A270D"/>
    <w:rsid w:val="008B498F"/>
    <w:rsid w:val="008C0AA9"/>
    <w:rsid w:val="008C182B"/>
    <w:rsid w:val="00965CCB"/>
    <w:rsid w:val="009827B1"/>
    <w:rsid w:val="00991F30"/>
    <w:rsid w:val="009B0F96"/>
    <w:rsid w:val="009E6B42"/>
    <w:rsid w:val="00A3375F"/>
    <w:rsid w:val="00A625DF"/>
    <w:rsid w:val="00A663D0"/>
    <w:rsid w:val="00A77D1D"/>
    <w:rsid w:val="00A82B4A"/>
    <w:rsid w:val="00AB6440"/>
    <w:rsid w:val="00B02FED"/>
    <w:rsid w:val="00B514E3"/>
    <w:rsid w:val="00B53999"/>
    <w:rsid w:val="00B852B6"/>
    <w:rsid w:val="00B913D0"/>
    <w:rsid w:val="00BA698A"/>
    <w:rsid w:val="00BD353C"/>
    <w:rsid w:val="00BE131A"/>
    <w:rsid w:val="00BF6237"/>
    <w:rsid w:val="00C03429"/>
    <w:rsid w:val="00C20C94"/>
    <w:rsid w:val="00C20D4D"/>
    <w:rsid w:val="00C84E5A"/>
    <w:rsid w:val="00CB708D"/>
    <w:rsid w:val="00D05837"/>
    <w:rsid w:val="00D062F0"/>
    <w:rsid w:val="00D20097"/>
    <w:rsid w:val="00D20125"/>
    <w:rsid w:val="00D71FBC"/>
    <w:rsid w:val="00D77E90"/>
    <w:rsid w:val="00D9362A"/>
    <w:rsid w:val="00DD0B0C"/>
    <w:rsid w:val="00E96941"/>
    <w:rsid w:val="00EB7151"/>
    <w:rsid w:val="00ED0775"/>
    <w:rsid w:val="00EF6FC6"/>
    <w:rsid w:val="00F55E49"/>
    <w:rsid w:val="00F93B05"/>
    <w:rsid w:val="00FA0837"/>
    <w:rsid w:val="00FA3058"/>
    <w:rsid w:val="00FE2443"/>
    <w:rsid w:val="00FE74A6"/>
    <w:rsid w:val="00FE760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B9112-7AA4-4164-B098-497E3D4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097"/>
  </w:style>
  <w:style w:type="paragraph" w:styleId="Pieddepage">
    <w:name w:val="footer"/>
    <w:basedOn w:val="Normal"/>
    <w:link w:val="Pieddepag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097"/>
  </w:style>
  <w:style w:type="table" w:styleId="Grilledutableau">
    <w:name w:val="Table Grid"/>
    <w:basedOn w:val="TableauNormal"/>
    <w:uiPriority w:val="59"/>
    <w:rsid w:val="003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785D-0CF6-4A2B-9E00-CE6FD01F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65</cp:revision>
  <dcterms:created xsi:type="dcterms:W3CDTF">2024-11-18T11:19:00Z</dcterms:created>
  <dcterms:modified xsi:type="dcterms:W3CDTF">2024-12-14T11:10:00Z</dcterms:modified>
</cp:coreProperties>
</file>